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35779207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1D65ED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176D8783" w14:textId="0A12F4FB" w:rsidR="00035C48" w:rsidRPr="000267FD" w:rsidRDefault="000267FD" w:rsidP="005E7411">
      <w:pPr>
        <w:rPr>
          <w:sz w:val="20"/>
          <w:szCs w:val="20"/>
        </w:rPr>
      </w:pPr>
      <w:r w:rsidRPr="000267FD">
        <w:rPr>
          <w:sz w:val="20"/>
          <w:szCs w:val="20"/>
        </w:rPr>
        <w:t>Tuesday,</w:t>
      </w:r>
      <w:r w:rsidRPr="000267FD">
        <w:rPr>
          <w:b/>
          <w:sz w:val="20"/>
          <w:szCs w:val="20"/>
        </w:rPr>
        <w:t xml:space="preserve"> </w:t>
      </w:r>
      <w:r w:rsidR="00C423E3">
        <w:rPr>
          <w:b/>
          <w:sz w:val="20"/>
          <w:szCs w:val="20"/>
        </w:rPr>
        <w:t>March</w:t>
      </w:r>
      <w:r w:rsidR="0031741B">
        <w:rPr>
          <w:b/>
          <w:sz w:val="20"/>
          <w:szCs w:val="20"/>
        </w:rPr>
        <w:t xml:space="preserve"> 18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>, 2:30 – 4:</w:t>
      </w:r>
      <w:r w:rsidR="00404B23">
        <w:rPr>
          <w:sz w:val="20"/>
          <w:szCs w:val="20"/>
        </w:rPr>
        <w:t>00</w:t>
      </w:r>
      <w:r w:rsidRPr="000267FD">
        <w:rPr>
          <w:sz w:val="20"/>
          <w:szCs w:val="20"/>
        </w:rPr>
        <w:t xml:space="preserve">pm in </w:t>
      </w:r>
      <w:r w:rsidR="00A236E9"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0558D407" w14:textId="268985D1" w:rsidR="00A1796D" w:rsidRDefault="001D65ED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thew Morgan </w:t>
            </w:r>
          </w:p>
          <w:p w14:paraId="3BCAB4A9" w14:textId="77777777" w:rsidR="001D65ED" w:rsidRDefault="001D65ED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 English</w:t>
            </w:r>
          </w:p>
          <w:p w14:paraId="69360A0C" w14:textId="77777777" w:rsidR="001D65ED" w:rsidRDefault="001D65ED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th Gillis-Smith </w:t>
            </w:r>
          </w:p>
          <w:p w14:paraId="175BFBE9" w14:textId="592C4AD2" w:rsidR="001D65ED" w:rsidRPr="00AB7C11" w:rsidRDefault="001D65ED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Blum</w:t>
            </w: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6A817FFF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2CFBA6B7" w:rsidR="00063F0E" w:rsidRPr="00AB7C11" w:rsidRDefault="001D65E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63FEF887" w:rsidR="00063F0E" w:rsidRPr="003D2571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4D378F73" w:rsidR="00063F0E" w:rsidRPr="00AB7C11" w:rsidRDefault="001D65ED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24791DE2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Jeff Kre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678707DD" w:rsidR="00063F0E" w:rsidRPr="00AB7C11" w:rsidRDefault="001D65E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DD2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</w:p>
          <w:p w14:paraId="0B99A269" w14:textId="5C044404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2CE8ACEC" w:rsidR="00063F0E" w:rsidRPr="00AB7C11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4245A85D" w:rsidR="00063F0E" w:rsidRPr="00AB7C11" w:rsidRDefault="001D65ED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753EAB2E" w:rsidR="00063F0E" w:rsidRPr="00AB7C11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06227D87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58CB30F8" w:rsidR="00063F0E" w:rsidRPr="00B50B08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0039EE90" w:rsidR="00063F0E" w:rsidRPr="00AB7C11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eet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4791514C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1008112B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4981BEB0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7021D908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117D3E82" w:rsidR="00063F0E" w:rsidRPr="00AB7C11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063F0E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0CD3B78E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5C4D3F03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1C3D" w14:textId="77777777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dia Etman</w:t>
            </w:r>
          </w:p>
          <w:p w14:paraId="59DE8FE8" w14:textId="3EB738AF" w:rsidR="00063F0E" w:rsidRDefault="00063F0E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. Joanna Mil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31356A26" w:rsidR="00063F0E" w:rsidRPr="00786807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6ABF063" w:rsidR="00063F0E" w:rsidRPr="00786807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Computer Sci</w:t>
            </w:r>
            <w:r>
              <w:rPr>
                <w:sz w:val="16"/>
                <w:szCs w:val="16"/>
              </w:rPr>
              <w:t>/</w:t>
            </w:r>
            <w:r w:rsidRPr="00AB7C11">
              <w:rPr>
                <w:sz w:val="16"/>
                <w:szCs w:val="16"/>
              </w:rPr>
              <w:t>CNSE</w:t>
            </w:r>
            <w:r>
              <w:rPr>
                <w:sz w:val="16"/>
                <w:szCs w:val="16"/>
              </w:rPr>
              <w:t>/C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4916C50A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h Viswana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063F0E" w:rsidRPr="00786807" w:rsidRDefault="00063F0E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0991EF7F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3E9D8CF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743658F1" w:rsidR="00063F0E" w:rsidRPr="00B50B08" w:rsidRDefault="001D65ED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18991474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01315FDC" w:rsidR="00063F0E" w:rsidRPr="00786807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623F40D4" w:rsidR="00063F0E" w:rsidRPr="00786807" w:rsidRDefault="00EA0E65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063F0E" w:rsidRPr="001756DD" w:rsidRDefault="00063F0E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41A98F22" w:rsidR="00063F0E" w:rsidRPr="001756DD" w:rsidRDefault="00063F0E" w:rsidP="00122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ew Brown / </w:t>
            </w:r>
            <w:r w:rsidR="00122D9A">
              <w:rPr>
                <w:sz w:val="16"/>
                <w:szCs w:val="16"/>
              </w:rPr>
              <w:t>Melvin K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063F0E" w:rsidRPr="001756DD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410E7FF5" w14:textId="77777777" w:rsidR="0012057E" w:rsidRPr="004D1C67" w:rsidRDefault="0012057E" w:rsidP="0012057E">
      <w:pPr>
        <w:rPr>
          <w:b/>
        </w:rPr>
      </w:pPr>
      <w:r w:rsidRPr="004D1C67">
        <w:rPr>
          <w:b/>
        </w:rPr>
        <w:t>Quick Recap</w:t>
      </w:r>
    </w:p>
    <w:p w14:paraId="644FA142" w14:textId="77777777" w:rsidR="0012057E" w:rsidRDefault="0012057E" w:rsidP="0012057E">
      <w:pPr>
        <w:rPr>
          <w:sz w:val="16"/>
          <w:szCs w:val="16"/>
        </w:rPr>
      </w:pPr>
    </w:p>
    <w:tbl>
      <w:tblPr>
        <w:tblW w:w="10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933"/>
        <w:gridCol w:w="2465"/>
      </w:tblGrid>
      <w:tr w:rsidR="0012057E" w:rsidRPr="004D1C67" w14:paraId="51F16688" w14:textId="77777777" w:rsidTr="00461158">
        <w:tc>
          <w:tcPr>
            <w:tcW w:w="3628" w:type="dxa"/>
          </w:tcPr>
          <w:p w14:paraId="5DEA5736" w14:textId="77777777" w:rsidR="0012057E" w:rsidRPr="004D1C67" w:rsidRDefault="0012057E" w:rsidP="00461158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933" w:type="dxa"/>
          </w:tcPr>
          <w:p w14:paraId="0220A496" w14:textId="77777777" w:rsidR="0012057E" w:rsidRPr="004D1C67" w:rsidRDefault="0012057E" w:rsidP="00461158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Discussion/Comments</w:t>
            </w:r>
          </w:p>
        </w:tc>
        <w:tc>
          <w:tcPr>
            <w:tcW w:w="2465" w:type="dxa"/>
          </w:tcPr>
          <w:p w14:paraId="3956CC89" w14:textId="77777777" w:rsidR="0012057E" w:rsidRPr="004D1C67" w:rsidRDefault="0012057E" w:rsidP="00461158">
            <w:pPr>
              <w:rPr>
                <w:b/>
                <w:sz w:val="20"/>
                <w:szCs w:val="20"/>
              </w:rPr>
            </w:pPr>
            <w:r w:rsidRPr="004D1C67">
              <w:rPr>
                <w:b/>
                <w:sz w:val="20"/>
                <w:szCs w:val="20"/>
              </w:rPr>
              <w:t>Action</w:t>
            </w:r>
          </w:p>
        </w:tc>
      </w:tr>
      <w:tr w:rsidR="0012057E" w:rsidRPr="004D1C67" w14:paraId="4C86AFA8" w14:textId="77777777" w:rsidTr="00461158">
        <w:trPr>
          <w:trHeight w:val="460"/>
        </w:trPr>
        <w:tc>
          <w:tcPr>
            <w:tcW w:w="3628" w:type="dxa"/>
          </w:tcPr>
          <w:p w14:paraId="34F75A2E" w14:textId="42E51962" w:rsidR="0012057E" w:rsidRPr="004D1C67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rom Trustee Stephen Blum</w:t>
            </w:r>
          </w:p>
        </w:tc>
        <w:tc>
          <w:tcPr>
            <w:tcW w:w="3933" w:type="dxa"/>
          </w:tcPr>
          <w:p w14:paraId="104B6A56" w14:textId="6A0BA675" w:rsidR="0012057E" w:rsidRPr="004D1C67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stee Blum wishes to thank Moorpark College for its good work.  Senate was thankful for visit.</w:t>
            </w:r>
          </w:p>
        </w:tc>
        <w:tc>
          <w:tcPr>
            <w:tcW w:w="2465" w:type="dxa"/>
          </w:tcPr>
          <w:p w14:paraId="383B0DA1" w14:textId="77777777" w:rsidR="0012057E" w:rsidRPr="004D1C67" w:rsidRDefault="0012057E" w:rsidP="00461158">
            <w:pPr>
              <w:rPr>
                <w:sz w:val="18"/>
                <w:szCs w:val="18"/>
              </w:rPr>
            </w:pPr>
          </w:p>
        </w:tc>
      </w:tr>
      <w:tr w:rsidR="0012057E" w:rsidRPr="004D1C67" w14:paraId="7D46DB5A" w14:textId="77777777" w:rsidTr="00461158">
        <w:trPr>
          <w:trHeight w:val="460"/>
        </w:trPr>
        <w:tc>
          <w:tcPr>
            <w:tcW w:w="3628" w:type="dxa"/>
          </w:tcPr>
          <w:p w14:paraId="322E1930" w14:textId="2FAAA2E6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uccess Task Force update</w:t>
            </w:r>
          </w:p>
        </w:tc>
        <w:tc>
          <w:tcPr>
            <w:tcW w:w="3933" w:type="dxa"/>
          </w:tcPr>
          <w:p w14:paraId="2D89024F" w14:textId="4612A1CF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areas of focus: Orientation, Mentorship, Data Analysis, Follow-up.  Equity will also be on the horizon as an area of focus.</w:t>
            </w:r>
          </w:p>
        </w:tc>
        <w:tc>
          <w:tcPr>
            <w:tcW w:w="2465" w:type="dxa"/>
          </w:tcPr>
          <w:p w14:paraId="7C2A4931" w14:textId="5D97C247" w:rsidR="0012057E" w:rsidRDefault="0012057E" w:rsidP="00461158">
            <w:pPr>
              <w:rPr>
                <w:sz w:val="18"/>
                <w:szCs w:val="18"/>
              </w:rPr>
            </w:pPr>
          </w:p>
        </w:tc>
      </w:tr>
      <w:tr w:rsidR="0012057E" w:rsidRPr="004D1C67" w14:paraId="027A5B7E" w14:textId="77777777" w:rsidTr="00461158">
        <w:trPr>
          <w:trHeight w:val="460"/>
        </w:trPr>
        <w:tc>
          <w:tcPr>
            <w:tcW w:w="3628" w:type="dxa"/>
          </w:tcPr>
          <w:p w14:paraId="225A03F5" w14:textId="6025CDDB" w:rsidR="0012057E" w:rsidRPr="00C43825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/BP 4020, 4022, 4050</w:t>
            </w:r>
          </w:p>
        </w:tc>
        <w:tc>
          <w:tcPr>
            <w:tcW w:w="3933" w:type="dxa"/>
          </w:tcPr>
          <w:p w14:paraId="72569602" w14:textId="4C110E3D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reading.  Much of the proposed changes have to do with state compliance. </w:t>
            </w:r>
          </w:p>
        </w:tc>
        <w:tc>
          <w:tcPr>
            <w:tcW w:w="2465" w:type="dxa"/>
          </w:tcPr>
          <w:p w14:paraId="7EC5B9EB" w14:textId="3391540B" w:rsidR="0012057E" w:rsidRDefault="0012057E" w:rsidP="00461158">
            <w:pPr>
              <w:rPr>
                <w:sz w:val="18"/>
                <w:szCs w:val="18"/>
              </w:rPr>
            </w:pPr>
          </w:p>
        </w:tc>
      </w:tr>
      <w:tr w:rsidR="0012057E" w:rsidRPr="004D1C67" w14:paraId="7956AA3A" w14:textId="77777777" w:rsidTr="00461158">
        <w:trPr>
          <w:trHeight w:val="460"/>
        </w:trPr>
        <w:tc>
          <w:tcPr>
            <w:tcW w:w="3628" w:type="dxa"/>
          </w:tcPr>
          <w:p w14:paraId="5415E418" w14:textId="46C54795" w:rsidR="0012057E" w:rsidRPr="00C43825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ional Set Standards</w:t>
            </w:r>
          </w:p>
        </w:tc>
        <w:tc>
          <w:tcPr>
            <w:tcW w:w="3933" w:type="dxa"/>
          </w:tcPr>
          <w:p w14:paraId="66DC4522" w14:textId="4716B5E7" w:rsidR="0012057E" w:rsidRPr="00897446" w:rsidRDefault="00897446" w:rsidP="00461158">
            <w:pPr>
              <w:rPr>
                <w:sz w:val="18"/>
                <w:szCs w:val="18"/>
              </w:rPr>
            </w:pPr>
            <w:r w:rsidRPr="00897446">
              <w:rPr>
                <w:sz w:val="18"/>
                <w:szCs w:val="18"/>
              </w:rPr>
              <w:t>Goal of 1050 was proposed for Student Degree Completion (instead of 1037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65" w:type="dxa"/>
          </w:tcPr>
          <w:p w14:paraId="2B551014" w14:textId="01A8E2F0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approved</w:t>
            </w:r>
          </w:p>
        </w:tc>
      </w:tr>
      <w:tr w:rsidR="0012057E" w:rsidRPr="004D1C67" w14:paraId="18B1432B" w14:textId="77777777" w:rsidTr="00461158">
        <w:trPr>
          <w:trHeight w:val="460"/>
        </w:trPr>
        <w:tc>
          <w:tcPr>
            <w:tcW w:w="3628" w:type="dxa"/>
          </w:tcPr>
          <w:p w14:paraId="0CCD608B" w14:textId="4D4D38E8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of Annual Awards Procedure</w:t>
            </w:r>
          </w:p>
        </w:tc>
        <w:tc>
          <w:tcPr>
            <w:tcW w:w="3933" w:type="dxa"/>
          </w:tcPr>
          <w:p w14:paraId="3DFD7682" w14:textId="00513608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ensus is that the procedure is fine.  Discussion that perhaps these procedures may not need approval every year.</w:t>
            </w:r>
          </w:p>
        </w:tc>
        <w:tc>
          <w:tcPr>
            <w:tcW w:w="2465" w:type="dxa"/>
          </w:tcPr>
          <w:p w14:paraId="3FB8340A" w14:textId="268D075B" w:rsidR="0012057E" w:rsidRDefault="00897446" w:rsidP="00461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approved</w:t>
            </w:r>
          </w:p>
        </w:tc>
      </w:tr>
    </w:tbl>
    <w:p w14:paraId="6E940EF3" w14:textId="77777777" w:rsidR="0012057E" w:rsidRDefault="0012057E" w:rsidP="00774A7A">
      <w:pPr>
        <w:rPr>
          <w:b/>
          <w:sz w:val="18"/>
          <w:szCs w:val="18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26F4924" w14:textId="77777777" w:rsidR="00211BEA" w:rsidRPr="00402947" w:rsidRDefault="00211BEA" w:rsidP="00774A7A">
      <w:pPr>
        <w:rPr>
          <w:b/>
          <w:sz w:val="18"/>
          <w:szCs w:val="18"/>
        </w:rPr>
      </w:pPr>
    </w:p>
    <w:p w14:paraId="70CB3797" w14:textId="713B60A2" w:rsidR="0031741B" w:rsidRDefault="0031741B" w:rsidP="00B1413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Acknowledgement of Guests and Special Recognitions</w:t>
      </w:r>
    </w:p>
    <w:p w14:paraId="0DF72602" w14:textId="206BCA5E" w:rsidR="0031741B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31741B">
        <w:rPr>
          <w:sz w:val="18"/>
          <w:szCs w:val="18"/>
        </w:rPr>
        <w:t>Trustee</w:t>
      </w:r>
      <w:r>
        <w:rPr>
          <w:sz w:val="18"/>
          <w:szCs w:val="18"/>
        </w:rPr>
        <w:t xml:space="preserve"> Stephen</w:t>
      </w:r>
      <w:r w:rsidRPr="0031741B">
        <w:rPr>
          <w:sz w:val="18"/>
          <w:szCs w:val="18"/>
        </w:rPr>
        <w:t xml:space="preserve"> Blum</w:t>
      </w:r>
      <w:r w:rsidR="00EA0E65">
        <w:rPr>
          <w:sz w:val="18"/>
          <w:szCs w:val="18"/>
        </w:rPr>
        <w:t xml:space="preserve">  </w:t>
      </w:r>
    </w:p>
    <w:p w14:paraId="11232631" w14:textId="77777777" w:rsidR="001D65ED" w:rsidRPr="0031741B" w:rsidRDefault="001D65ED" w:rsidP="001D65ED">
      <w:pPr>
        <w:pStyle w:val="ListParagraph"/>
        <w:ind w:left="360"/>
        <w:rPr>
          <w:sz w:val="18"/>
          <w:szCs w:val="18"/>
        </w:rPr>
      </w:pPr>
    </w:p>
    <w:p w14:paraId="2B7B20D8" w14:textId="73326D76" w:rsidR="00565A14" w:rsidRPr="00EA0E65" w:rsidRDefault="005E7411" w:rsidP="00B1413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 must be in attendance before 2:</w:t>
      </w:r>
      <w:r w:rsidR="00A7746A" w:rsidRPr="00402947">
        <w:rPr>
          <w:sz w:val="18"/>
          <w:szCs w:val="18"/>
        </w:rPr>
        <w:t>30pm)</w:t>
      </w:r>
    </w:p>
    <w:p w14:paraId="2FA6E633" w14:textId="0781708E" w:rsidR="00EA0E65" w:rsidRPr="00EA0E65" w:rsidRDefault="00EA0E65" w:rsidP="00EA0E65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P</w:t>
      </w:r>
      <w:r w:rsidR="003039C3">
        <w:rPr>
          <w:sz w:val="18"/>
          <w:szCs w:val="18"/>
        </w:rPr>
        <w:t>irates of Penzance is open until March 30</w:t>
      </w:r>
      <w:r w:rsidR="003039C3" w:rsidRPr="003039C3">
        <w:rPr>
          <w:sz w:val="18"/>
          <w:szCs w:val="18"/>
          <w:vertAlign w:val="superscript"/>
        </w:rPr>
        <w:t>th</w:t>
      </w:r>
      <w:r w:rsidR="003039C3">
        <w:rPr>
          <w:sz w:val="18"/>
          <w:szCs w:val="18"/>
        </w:rPr>
        <w:t>.  It is getting great reviews!</w:t>
      </w:r>
    </w:p>
    <w:p w14:paraId="30D9FC8F" w14:textId="2C605241" w:rsidR="00EA0E65" w:rsidRPr="00EA0E65" w:rsidRDefault="003039C3" w:rsidP="00EA0E65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ulticultural Day is April 15</w:t>
      </w:r>
      <w:r w:rsidRPr="003039C3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  Please encourage students and faculty to take part.</w:t>
      </w:r>
    </w:p>
    <w:p w14:paraId="5180B695" w14:textId="59996303" w:rsidR="00EA0E65" w:rsidRPr="00402947" w:rsidRDefault="00EA0E65" w:rsidP="00EA0E65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>
        <w:rPr>
          <w:sz w:val="18"/>
          <w:szCs w:val="18"/>
        </w:rPr>
        <w:t>Moorpark Zoo Spring Spectacular – this Saturday</w:t>
      </w:r>
      <w:r w:rsidR="00E359DC">
        <w:rPr>
          <w:sz w:val="18"/>
          <w:szCs w:val="18"/>
        </w:rPr>
        <w:t xml:space="preserve">, running </w:t>
      </w:r>
      <w:r w:rsidR="003039C3">
        <w:rPr>
          <w:sz w:val="18"/>
          <w:szCs w:val="18"/>
        </w:rPr>
        <w:t>until April 6th</w:t>
      </w:r>
      <w:r w:rsidR="00E359DC">
        <w:rPr>
          <w:sz w:val="18"/>
          <w:szCs w:val="18"/>
        </w:rPr>
        <w:t>.</w:t>
      </w:r>
      <w:r w:rsidR="003039C3">
        <w:rPr>
          <w:sz w:val="18"/>
          <w:szCs w:val="18"/>
        </w:rPr>
        <w:t xml:space="preserve">  See details </w:t>
      </w:r>
      <w:hyperlink r:id="rId9" w:history="1">
        <w:r w:rsidR="003039C3" w:rsidRPr="003039C3">
          <w:rPr>
            <w:rStyle w:val="Hyperlink"/>
            <w:sz w:val="18"/>
            <w:szCs w:val="18"/>
          </w:rPr>
          <w:t>here</w:t>
        </w:r>
      </w:hyperlink>
      <w:r w:rsidR="003039C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27E5870F" w14:textId="77777777" w:rsidR="00565A14" w:rsidRPr="00402947" w:rsidRDefault="00565A14" w:rsidP="00180F4E">
      <w:pPr>
        <w:rPr>
          <w:b/>
          <w:sz w:val="18"/>
          <w:szCs w:val="18"/>
        </w:rPr>
      </w:pPr>
    </w:p>
    <w:p w14:paraId="63490997" w14:textId="2D14C700" w:rsidR="00D807BB" w:rsidRPr="00402947" w:rsidRDefault="00D807BB" w:rsidP="00137DBB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pproval of Minutes</w:t>
      </w:r>
    </w:p>
    <w:p w14:paraId="0401C372" w14:textId="46B34EB2" w:rsidR="00A236E9" w:rsidRPr="00EA0E65" w:rsidRDefault="0031741B" w:rsidP="009471E4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EA0E65">
        <w:rPr>
          <w:b/>
          <w:sz w:val="18"/>
          <w:szCs w:val="18"/>
        </w:rPr>
        <w:t>March</w:t>
      </w:r>
      <w:r w:rsidR="00402947" w:rsidRPr="00EA0E65">
        <w:rPr>
          <w:b/>
          <w:sz w:val="18"/>
          <w:szCs w:val="18"/>
        </w:rPr>
        <w:t xml:space="preserve"> </w:t>
      </w:r>
      <w:r w:rsidR="00EA0E65" w:rsidRPr="00EA0E65">
        <w:rPr>
          <w:b/>
          <w:sz w:val="18"/>
          <w:szCs w:val="18"/>
        </w:rPr>
        <w:t>4</w:t>
      </w:r>
      <w:r w:rsidR="00402947" w:rsidRPr="00EA0E65">
        <w:rPr>
          <w:b/>
          <w:sz w:val="18"/>
          <w:szCs w:val="18"/>
          <w:vertAlign w:val="superscript"/>
        </w:rPr>
        <w:t>th</w:t>
      </w:r>
      <w:r w:rsidR="0098209E" w:rsidRPr="00EA0E65">
        <w:rPr>
          <w:b/>
          <w:sz w:val="18"/>
          <w:szCs w:val="18"/>
        </w:rPr>
        <w:t>, 2014</w:t>
      </w:r>
      <w:r w:rsidR="00EA0E65" w:rsidRPr="00EA0E65">
        <w:rPr>
          <w:b/>
          <w:sz w:val="18"/>
          <w:szCs w:val="18"/>
        </w:rPr>
        <w:t xml:space="preserve"> – approved with three abstentions</w:t>
      </w:r>
      <w:r w:rsidR="00EA0E65" w:rsidRPr="00EA0E65">
        <w:rPr>
          <w:b/>
          <w:sz w:val="18"/>
          <w:szCs w:val="18"/>
        </w:rPr>
        <w:tab/>
      </w:r>
    </w:p>
    <w:p w14:paraId="4F49282A" w14:textId="77777777" w:rsidR="003D650C" w:rsidRPr="00402947" w:rsidRDefault="003D650C" w:rsidP="003D650C">
      <w:pPr>
        <w:pStyle w:val="ListParagraph"/>
        <w:ind w:left="1440"/>
        <w:rPr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urCom</w:t>
      </w:r>
      <w:r w:rsidR="00180F4E" w:rsidRPr="00402947">
        <w:rPr>
          <w:sz w:val="18"/>
          <w:szCs w:val="18"/>
        </w:rPr>
        <w:t xml:space="preserve">, </w:t>
      </w:r>
      <w:r w:rsidR="00CD67E1" w:rsidRPr="00402947">
        <w:rPr>
          <w:sz w:val="18"/>
          <w:szCs w:val="18"/>
        </w:rPr>
        <w:t xml:space="preserve">Fac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EdCA</w:t>
      </w:r>
      <w:r w:rsidR="00CD67E1" w:rsidRPr="00402947">
        <w:rPr>
          <w:sz w:val="18"/>
          <w:szCs w:val="18"/>
        </w:rPr>
        <w:t>P</w:t>
      </w:r>
    </w:p>
    <w:p w14:paraId="0E299CF5" w14:textId="191EDF2D" w:rsidR="00E359DC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Success Task Force – update by Beth Gillis-Smith</w:t>
      </w:r>
    </w:p>
    <w:p w14:paraId="0D193930" w14:textId="26CDC376" w:rsidR="00E359DC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’ve been meeting monthly – next meeting is April 18</w:t>
      </w:r>
      <w:r>
        <w:rPr>
          <w:sz w:val="18"/>
          <w:szCs w:val="18"/>
          <w:vertAlign w:val="superscript"/>
        </w:rPr>
        <w:t xml:space="preserve">th </w:t>
      </w:r>
      <w:r>
        <w:rPr>
          <w:sz w:val="18"/>
          <w:szCs w:val="18"/>
        </w:rPr>
        <w:t>but typically meets on second Friday of each month</w:t>
      </w:r>
    </w:p>
    <w:p w14:paraId="220AF490" w14:textId="10CAACFC" w:rsidR="00E359DC" w:rsidRDefault="00645F04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ur smaller groups (Orientation</w:t>
      </w:r>
      <w:r w:rsidR="00E359DC">
        <w:rPr>
          <w:sz w:val="18"/>
          <w:szCs w:val="18"/>
        </w:rPr>
        <w:t xml:space="preserve">, </w:t>
      </w:r>
      <w:r>
        <w:rPr>
          <w:sz w:val="18"/>
          <w:szCs w:val="18"/>
        </w:rPr>
        <w:t>Mentorship</w:t>
      </w:r>
      <w:r w:rsidR="00E359DC">
        <w:rPr>
          <w:sz w:val="18"/>
          <w:szCs w:val="18"/>
        </w:rPr>
        <w:t xml:space="preserve">, </w:t>
      </w:r>
      <w:r>
        <w:rPr>
          <w:sz w:val="18"/>
          <w:szCs w:val="18"/>
        </w:rPr>
        <w:t>Data Analysis, Follow-up</w:t>
      </w:r>
      <w:r w:rsidR="00E359DC">
        <w:rPr>
          <w:sz w:val="18"/>
          <w:szCs w:val="18"/>
        </w:rPr>
        <w:t>)</w:t>
      </w:r>
    </w:p>
    <w:p w14:paraId="6FD8E89E" w14:textId="6892F147" w:rsidR="00E359DC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Groups came forward with big ideas to forward to the rest of the group.</w:t>
      </w:r>
    </w:p>
    <w:p w14:paraId="350A5606" w14:textId="683F2D79" w:rsidR="00E359DC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state mandated areas of focus are:</w:t>
      </w:r>
    </w:p>
    <w:p w14:paraId="351D030A" w14:textId="5D1E5F01" w:rsidR="00E359DC" w:rsidRDefault="00645F04" w:rsidP="00E359D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entorship</w:t>
      </w:r>
    </w:p>
    <w:p w14:paraId="13561003" w14:textId="18771426" w:rsidR="00645F04" w:rsidRPr="00645F04" w:rsidRDefault="00645F04" w:rsidP="00645F04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Faculty could be assigned to individuals as a point person to get counseling, give career advice, talk about viable transfer strategies and options.</w:t>
      </w:r>
    </w:p>
    <w:p w14:paraId="64861AEB" w14:textId="4AA8E6F2" w:rsidR="00E359DC" w:rsidRDefault="00645F04" w:rsidP="00E359D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E359DC">
        <w:rPr>
          <w:sz w:val="18"/>
          <w:szCs w:val="18"/>
        </w:rPr>
        <w:t>rientation</w:t>
      </w:r>
    </w:p>
    <w:p w14:paraId="07C38948" w14:textId="30526171" w:rsidR="00E359DC" w:rsidRDefault="00645F04" w:rsidP="00E359D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ata Analysis</w:t>
      </w:r>
      <w:r w:rsidR="00E359DC">
        <w:rPr>
          <w:sz w:val="18"/>
          <w:szCs w:val="18"/>
        </w:rPr>
        <w:t xml:space="preserve"> </w:t>
      </w:r>
    </w:p>
    <w:p w14:paraId="5AC05E63" w14:textId="2AD94A0D" w:rsidR="00E359DC" w:rsidRDefault="00645F04" w:rsidP="00E359DC">
      <w:pPr>
        <w:pStyle w:val="ListParagraph"/>
        <w:numPr>
          <w:ilvl w:val="5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Follow </w:t>
      </w:r>
      <w:r w:rsidR="00E359DC">
        <w:rPr>
          <w:sz w:val="18"/>
          <w:szCs w:val="18"/>
        </w:rPr>
        <w:t>up</w:t>
      </w:r>
    </w:p>
    <w:p w14:paraId="216EC448" w14:textId="77777777" w:rsidR="00E359DC" w:rsidRDefault="00E359DC" w:rsidP="00E359DC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‘Grades first’ software system will replace SARS April 1</w:t>
      </w:r>
      <w:r w:rsidRPr="00E359D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</w:p>
    <w:p w14:paraId="4C3B25F4" w14:textId="1F1DD7B2" w:rsidR="00E359DC" w:rsidRDefault="00E359DC" w:rsidP="00E359DC">
      <w:pPr>
        <w:pStyle w:val="ListParagraph"/>
        <w:numPr>
          <w:ilvl w:val="7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system can create cohorts, generate t</w:t>
      </w:r>
      <w:r w:rsidR="00645F04">
        <w:rPr>
          <w:sz w:val="18"/>
          <w:szCs w:val="18"/>
        </w:rPr>
        <w:t>ext message alerts to students is</w:t>
      </w:r>
      <w:r>
        <w:rPr>
          <w:sz w:val="18"/>
          <w:szCs w:val="18"/>
        </w:rPr>
        <w:t xml:space="preserve"> district-wide as opposed to monitoring student progress on a college-only system</w:t>
      </w:r>
      <w:r w:rsidR="00645F04">
        <w:rPr>
          <w:sz w:val="18"/>
          <w:szCs w:val="18"/>
        </w:rPr>
        <w:t>.</w:t>
      </w:r>
    </w:p>
    <w:p w14:paraId="0B4E7173" w14:textId="0E78E6A3" w:rsidR="00E359DC" w:rsidRPr="00645F04" w:rsidRDefault="00E359DC" w:rsidP="00645F04">
      <w:pPr>
        <w:pStyle w:val="ListParagraph"/>
        <w:numPr>
          <w:ilvl w:val="6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arly alert process is being examined for improvement</w:t>
      </w:r>
      <w:r w:rsidR="00645F04">
        <w:rPr>
          <w:sz w:val="18"/>
          <w:szCs w:val="18"/>
        </w:rPr>
        <w:t>.</w:t>
      </w:r>
    </w:p>
    <w:p w14:paraId="4B670C6A" w14:textId="77777777" w:rsidR="00E359DC" w:rsidRPr="00E359DC" w:rsidRDefault="00E359DC" w:rsidP="00E359DC">
      <w:pPr>
        <w:rPr>
          <w:sz w:val="18"/>
          <w:szCs w:val="18"/>
        </w:rPr>
      </w:pP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3ED04E06" w14:textId="24BA2818" w:rsidR="00E359DC" w:rsidRPr="00E81E41" w:rsidRDefault="00E359DC" w:rsidP="00CD67E1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E81E41">
        <w:rPr>
          <w:sz w:val="18"/>
          <w:szCs w:val="18"/>
        </w:rPr>
        <w:t>Treasurer – scholarships:</w:t>
      </w:r>
    </w:p>
    <w:p w14:paraId="3C2FA857" w14:textId="77777777" w:rsidR="00E359DC" w:rsidRPr="00E81E41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Noon April 7th – deadline for faculty to nominate students for ASC scholarship</w:t>
      </w:r>
    </w:p>
    <w:p w14:paraId="18524BAB" w14:textId="77777777" w:rsidR="00E359DC" w:rsidRPr="00E81E41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Noon April 11th – deadline for students to submit application for ASC scholarship</w:t>
      </w:r>
    </w:p>
    <w:p w14:paraId="14A0DED6" w14:textId="6CF4B563" w:rsidR="00E359DC" w:rsidRPr="00E81E41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Ad Hoc Committee volunteers: Melanie</w:t>
      </w:r>
      <w:r w:rsidR="00E81E41" w:rsidRPr="00E81E41">
        <w:rPr>
          <w:rFonts w:eastAsiaTheme="minorHAnsi"/>
          <w:color w:val="000000"/>
          <w:sz w:val="18"/>
          <w:szCs w:val="18"/>
        </w:rPr>
        <w:t xml:space="preserve"> Masters, Sydney Sims, [we need one more]</w:t>
      </w:r>
    </w:p>
    <w:p w14:paraId="3ABF0702" w14:textId="73FDAFC0" w:rsidR="00E359DC" w:rsidRPr="00E81E41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Lunch May 15</w:t>
      </w:r>
      <w:r w:rsidRPr="00E81E41">
        <w:rPr>
          <w:rFonts w:eastAsiaTheme="minorHAnsi"/>
          <w:color w:val="000000"/>
          <w:sz w:val="18"/>
          <w:szCs w:val="18"/>
          <w:vertAlign w:val="superscript"/>
        </w:rPr>
        <w:t xml:space="preserve">th </w:t>
      </w:r>
    </w:p>
    <w:p w14:paraId="664C550E" w14:textId="51CEA208" w:rsidR="00E359DC" w:rsidRPr="00E81E41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Urban Taco has given us the best quote and offering best services.  We’ve used them in the past, and they’ve done well.</w:t>
      </w:r>
    </w:p>
    <w:p w14:paraId="3B51F271" w14:textId="0D92DDD6" w:rsidR="00E359DC" w:rsidRPr="00E81E41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E81E41">
        <w:rPr>
          <w:rFonts w:eastAsiaTheme="minorHAnsi"/>
          <w:color w:val="000000"/>
          <w:sz w:val="18"/>
          <w:szCs w:val="18"/>
        </w:rPr>
        <w:t>Theme ideas: Star Wars, Pirates, something related to ‘Year of’</w:t>
      </w:r>
    </w:p>
    <w:p w14:paraId="67AD4706" w14:textId="45B22F2B" w:rsidR="00E359DC" w:rsidRPr="00E81E41" w:rsidRDefault="00E359DC" w:rsidP="00E359D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E81E41">
        <w:rPr>
          <w:sz w:val="18"/>
          <w:szCs w:val="18"/>
        </w:rPr>
        <w:t>Secretary – no report</w:t>
      </w:r>
    </w:p>
    <w:p w14:paraId="4027D81F" w14:textId="1F79AAC4" w:rsidR="00404B23" w:rsidRPr="00E81E41" w:rsidRDefault="009471E4" w:rsidP="00E359D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E81E41">
        <w:rPr>
          <w:sz w:val="18"/>
          <w:szCs w:val="18"/>
        </w:rPr>
        <w:t>Vice President</w:t>
      </w:r>
      <w:r w:rsidR="00C423E3" w:rsidRPr="00E81E41">
        <w:rPr>
          <w:sz w:val="18"/>
          <w:szCs w:val="18"/>
        </w:rPr>
        <w:t xml:space="preserve"> – GE meeting</w:t>
      </w:r>
    </w:p>
    <w:p w14:paraId="56551A48" w14:textId="2F3C2776" w:rsidR="00E359DC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o nomination for Distinguished Faculty Chair Award as of yet</w:t>
      </w:r>
    </w:p>
    <w:p w14:paraId="0F1A2E7A" w14:textId="77777777" w:rsidR="00E359DC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Professional development: </w:t>
      </w:r>
    </w:p>
    <w:p w14:paraId="19DE1732" w14:textId="4210320C" w:rsidR="00E359DC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8 applicants; four successful applicants (all have been notified)</w:t>
      </w:r>
    </w:p>
    <w:p w14:paraId="1E87EEB8" w14:textId="6E6026E2" w:rsidR="00E359DC" w:rsidRDefault="0012057E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 p</w:t>
      </w:r>
      <w:r w:rsidR="00E359DC">
        <w:rPr>
          <w:sz w:val="18"/>
          <w:szCs w:val="18"/>
        </w:rPr>
        <w:t>u</w:t>
      </w:r>
      <w:r w:rsidR="00E81E41">
        <w:rPr>
          <w:sz w:val="18"/>
          <w:szCs w:val="18"/>
        </w:rPr>
        <w:t xml:space="preserve">blic </w:t>
      </w:r>
      <w:r w:rsidR="007D6CC7">
        <w:rPr>
          <w:sz w:val="18"/>
          <w:szCs w:val="18"/>
        </w:rPr>
        <w:t>thank you to Hugo and  Mary</w:t>
      </w:r>
      <w:r w:rsidR="00E359DC">
        <w:rPr>
          <w:sz w:val="18"/>
          <w:szCs w:val="18"/>
        </w:rPr>
        <w:t xml:space="preserve"> </w:t>
      </w:r>
      <w:r w:rsidR="00E81E41">
        <w:rPr>
          <w:sz w:val="18"/>
          <w:szCs w:val="18"/>
        </w:rPr>
        <w:t>for serving</w:t>
      </w:r>
      <w:r w:rsidR="00E359DC">
        <w:rPr>
          <w:sz w:val="18"/>
          <w:szCs w:val="18"/>
        </w:rPr>
        <w:t xml:space="preserve"> on the ad hoc committee</w:t>
      </w:r>
      <w:r w:rsidR="00897446">
        <w:rPr>
          <w:sz w:val="18"/>
          <w:szCs w:val="18"/>
        </w:rPr>
        <w:t>.</w:t>
      </w:r>
    </w:p>
    <w:p w14:paraId="1DA7E1D2" w14:textId="6BED47C3" w:rsidR="00E359DC" w:rsidRDefault="00E359DC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‘Building Bridges’</w:t>
      </w:r>
    </w:p>
    <w:p w14:paraId="320AD926" w14:textId="6103B4F6" w:rsidR="00E359DC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you would like to participate, you will be matched up with faculty from CSUCI, or with break-out groups</w:t>
      </w:r>
    </w:p>
    <w:p w14:paraId="08E6EFBE" w14:textId="74FB8731" w:rsidR="00E359DC" w:rsidRPr="00402947" w:rsidRDefault="00E359DC" w:rsidP="00E359DC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anuel Gebru, Beth Gillis-Smith, and Nenagh Brown are the point people</w:t>
      </w:r>
      <w:r w:rsidR="00E81E41">
        <w:rPr>
          <w:sz w:val="18"/>
          <w:szCs w:val="18"/>
        </w:rPr>
        <w:t>.</w:t>
      </w:r>
    </w:p>
    <w:p w14:paraId="539AFD3E" w14:textId="334251E2" w:rsidR="009471E4" w:rsidRDefault="009471E4" w:rsidP="009471E4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President</w:t>
      </w:r>
      <w:r w:rsidR="00C423E3" w:rsidRPr="00402947">
        <w:rPr>
          <w:sz w:val="18"/>
          <w:szCs w:val="18"/>
        </w:rPr>
        <w:t xml:space="preserve"> – College President interview</w:t>
      </w:r>
    </w:p>
    <w:p w14:paraId="664219C8" w14:textId="0CA6B599" w:rsidR="00E359DC" w:rsidRDefault="00A54142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ur candidates have been forwarded to the Chancellor</w:t>
      </w:r>
      <w:r w:rsidR="00E81E41">
        <w:rPr>
          <w:sz w:val="18"/>
          <w:szCs w:val="18"/>
        </w:rPr>
        <w:t>: Cliff Davis, Joyce Ester, Betty Inclan, Vernon Smith</w:t>
      </w:r>
    </w:p>
    <w:p w14:paraId="4B3F91F0" w14:textId="60E1FE95" w:rsidR="00A54142" w:rsidRDefault="00A54142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have approval to do a candidates forum here on campus (Wednesday March 26</w:t>
      </w:r>
      <w:r w:rsidRPr="00A5414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, 11am-4pm)</w:t>
      </w:r>
    </w:p>
    <w:p w14:paraId="0EC2C3E6" w14:textId="1DFF6659" w:rsidR="00A54142" w:rsidRDefault="00A54142" w:rsidP="00E359DC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ach candidate will be available for faculty, staff, and students to ask questions (via 3x5 cards)</w:t>
      </w:r>
    </w:p>
    <w:p w14:paraId="58F08487" w14:textId="529B9B6C" w:rsidR="00A54142" w:rsidRDefault="00A54142" w:rsidP="00A54142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No videotape </w:t>
      </w:r>
    </w:p>
    <w:p w14:paraId="59FE60A0" w14:textId="666802E9" w:rsidR="00A54142" w:rsidRPr="00A54142" w:rsidRDefault="00A54142" w:rsidP="00A54142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s will be screened (for relevance), and read to candidates</w:t>
      </w:r>
    </w:p>
    <w:p w14:paraId="6F25B0B6" w14:textId="6A0632B4" w:rsidR="00A54142" w:rsidRDefault="00A54142" w:rsidP="00A54142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ry Rees, Classified Pres., and Student Pres. will be conducting the meeting</w:t>
      </w:r>
    </w:p>
    <w:p w14:paraId="775201A1" w14:textId="72916C9F" w:rsidR="00A54142" w:rsidRDefault="00A54142" w:rsidP="00A54142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valuations by audience will be available and are requested.  These comments will be collated and sent to the Chancellor</w:t>
      </w:r>
      <w:r w:rsidR="00E81E41">
        <w:rPr>
          <w:sz w:val="18"/>
          <w:szCs w:val="18"/>
        </w:rPr>
        <w:t>.</w:t>
      </w:r>
    </w:p>
    <w:p w14:paraId="4E3E2BF7" w14:textId="0A578BC5" w:rsidR="00832E44" w:rsidRDefault="00832E44" w:rsidP="00832E4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 by Trustee Blum: the process was changed so that campus community would have a lot more say.  This changed with Pres. Gillespie’s hiring at Ventura College.  I’d be interested to know what you think of the process.</w:t>
      </w:r>
    </w:p>
    <w:p w14:paraId="2E488A32" w14:textId="4FC4DC24" w:rsidR="00832E44" w:rsidRDefault="00832E44" w:rsidP="00832E4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mergency Plan</w:t>
      </w:r>
    </w:p>
    <w:p w14:paraId="2D1B53F0" w14:textId="77777777" w:rsidR="006752A4" w:rsidRDefault="006752A4" w:rsidP="00832E4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video that has been posted on the portal represents the most current strategies for best practices in dealing with armed persons on campus.</w:t>
      </w:r>
    </w:p>
    <w:p w14:paraId="3D5A43ED" w14:textId="5000F8E3" w:rsidR="006752A4" w:rsidRDefault="006752A4" w:rsidP="006752A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continue to push for a comprehensive, district-wide and college emergency plan</w:t>
      </w:r>
      <w:r w:rsidR="00E81E41">
        <w:rPr>
          <w:sz w:val="18"/>
          <w:szCs w:val="18"/>
        </w:rPr>
        <w:t>.</w:t>
      </w:r>
    </w:p>
    <w:p w14:paraId="2FEA6F84" w14:textId="424F704D" w:rsidR="00832E44" w:rsidRDefault="006752A4" w:rsidP="006752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 Student Success</w:t>
      </w:r>
    </w:p>
    <w:p w14:paraId="724E563E" w14:textId="5058F04F" w:rsidR="006752A4" w:rsidRDefault="006752A4" w:rsidP="006752A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quity is also a factor that will be a focus for the college and the Student Success Task Force</w:t>
      </w:r>
      <w:r w:rsidR="00E81E41">
        <w:rPr>
          <w:sz w:val="18"/>
          <w:szCs w:val="18"/>
        </w:rPr>
        <w:t>.</w:t>
      </w:r>
    </w:p>
    <w:p w14:paraId="7C940379" w14:textId="7F07EA5A" w:rsidR="006752A4" w:rsidRDefault="006752A4" w:rsidP="006752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lenty of positive press on the Aspen Award nomination for the college</w:t>
      </w:r>
      <w:r w:rsidR="00E81E41">
        <w:rPr>
          <w:sz w:val="18"/>
          <w:szCs w:val="18"/>
        </w:rPr>
        <w:t>.</w:t>
      </w:r>
    </w:p>
    <w:p w14:paraId="2639C512" w14:textId="26906FDC" w:rsidR="006752A4" w:rsidRDefault="00E81E41" w:rsidP="006752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ate Academic Senate Plenary is upcoming April 10-12</w:t>
      </w:r>
      <w:r w:rsidRPr="00E81E41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</w:t>
      </w:r>
    </w:p>
    <w:p w14:paraId="7FFFBA6B" w14:textId="02B54ABC" w:rsidR="000E1C15" w:rsidRDefault="000E1C15" w:rsidP="006752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Preview Day(s) </w:t>
      </w:r>
    </w:p>
    <w:p w14:paraId="109F8F2A" w14:textId="3966EB79" w:rsidR="000E1C15" w:rsidRDefault="000E1C15" w:rsidP="000E1C15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800+ students will be visiting the campus on Fridays throughout April 9am-noon</w:t>
      </w:r>
    </w:p>
    <w:p w14:paraId="0000CA8B" w14:textId="0B31093C" w:rsidR="000E1C15" w:rsidRDefault="000E1C15" w:rsidP="000E1C15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can use volunteers to interface with these high school student visitors</w:t>
      </w:r>
      <w:r w:rsidR="00E81E41">
        <w:rPr>
          <w:sz w:val="18"/>
          <w:szCs w:val="18"/>
        </w:rPr>
        <w:t xml:space="preserve">.  Please contact Megan McFadden </w:t>
      </w:r>
      <w:hyperlink r:id="rId10" w:history="1">
        <w:r w:rsidR="00E81E41" w:rsidRPr="00714954">
          <w:rPr>
            <w:rStyle w:val="Hyperlink"/>
            <w:sz w:val="18"/>
            <w:szCs w:val="18"/>
          </w:rPr>
          <w:t>megan_mcfadden1@vcccd.edu</w:t>
        </w:r>
      </w:hyperlink>
      <w:r w:rsidR="00E81E41">
        <w:rPr>
          <w:sz w:val="18"/>
          <w:szCs w:val="18"/>
        </w:rPr>
        <w:t>.</w:t>
      </w:r>
    </w:p>
    <w:p w14:paraId="3C645B8A" w14:textId="59E185ED" w:rsidR="000E1C15" w:rsidRDefault="000E1C15" w:rsidP="000E1C15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ril 15</w:t>
      </w:r>
      <w:r w:rsidRPr="000E1C15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s Multicultural Day, and also the date for our meeting.  Suggestion to meet as usual, acknowledging the great significance this day and its corresponding activities contribute to our campus.</w:t>
      </w:r>
    </w:p>
    <w:p w14:paraId="237EF94F" w14:textId="77777777" w:rsidR="00E20602" w:rsidRDefault="00E20602" w:rsidP="000E1C15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iority registration</w:t>
      </w:r>
    </w:p>
    <w:p w14:paraId="7F3342A6" w14:textId="77777777" w:rsidR="00E20602" w:rsidRDefault="00E20602" w:rsidP="00E20602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Foster youth will not be held to certain standards for priority enrollment</w:t>
      </w:r>
    </w:p>
    <w:p w14:paraId="3C4B2164" w14:textId="5F4A0A1A" w:rsidR="00E20602" w:rsidRPr="007D6CC7" w:rsidRDefault="00E20602" w:rsidP="007D6CC7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’ll be seeing some new AP/BP documents that c</w:t>
      </w:r>
      <w:r w:rsidR="007D6CC7">
        <w:rPr>
          <w:sz w:val="18"/>
          <w:szCs w:val="18"/>
        </w:rPr>
        <w:t>ater to these new legal mandate</w:t>
      </w:r>
    </w:p>
    <w:p w14:paraId="7BF22782" w14:textId="77777777" w:rsidR="009471E4" w:rsidRPr="00402947" w:rsidRDefault="009471E4" w:rsidP="009471E4">
      <w:pPr>
        <w:pStyle w:val="ListParagraph"/>
        <w:ind w:left="720"/>
        <w:rPr>
          <w:sz w:val="18"/>
          <w:szCs w:val="18"/>
        </w:rPr>
      </w:pPr>
    </w:p>
    <w:p w14:paraId="273B651B" w14:textId="0B3603E3" w:rsidR="00CD67E1" w:rsidRPr="00402947" w:rsidRDefault="00C423E3" w:rsidP="00CD67E1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 xml:space="preserve">New </w:t>
      </w:r>
      <w:r w:rsidR="00CD67E1" w:rsidRPr="00402947">
        <w:rPr>
          <w:b/>
          <w:sz w:val="18"/>
          <w:szCs w:val="18"/>
        </w:rPr>
        <w:t>Business</w:t>
      </w:r>
    </w:p>
    <w:p w14:paraId="46893F3D" w14:textId="3CDC76ED" w:rsidR="0098209E" w:rsidRPr="00402947" w:rsidRDefault="0031741B" w:rsidP="0098209E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residential Candidates Forum</w:t>
      </w:r>
    </w:p>
    <w:p w14:paraId="4B27F5ED" w14:textId="60F62559" w:rsidR="0031741B" w:rsidRDefault="0031741B" w:rsidP="00C423E3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/BPs</w:t>
      </w:r>
      <w:r w:rsidR="00DB1947">
        <w:rPr>
          <w:sz w:val="18"/>
          <w:szCs w:val="18"/>
        </w:rPr>
        <w:t xml:space="preserve"> (1</w:t>
      </w:r>
      <w:r w:rsidR="00DB1947" w:rsidRPr="00DB1947">
        <w:rPr>
          <w:sz w:val="18"/>
          <w:szCs w:val="18"/>
          <w:vertAlign w:val="superscript"/>
        </w:rPr>
        <w:t>st</w:t>
      </w:r>
      <w:r w:rsidR="00DB1947">
        <w:rPr>
          <w:sz w:val="18"/>
          <w:szCs w:val="18"/>
        </w:rPr>
        <w:t xml:space="preserve"> reading)</w:t>
      </w:r>
    </w:p>
    <w:p w14:paraId="57125C2A" w14:textId="1CDE6954" w:rsidR="0031741B" w:rsidRDefault="0031741B" w:rsidP="0031741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4020 – programs and curriculum development</w:t>
      </w:r>
      <w:r w:rsidR="00D9740F">
        <w:rPr>
          <w:sz w:val="18"/>
          <w:szCs w:val="18"/>
        </w:rPr>
        <w:tab/>
      </w:r>
    </w:p>
    <w:p w14:paraId="2F885981" w14:textId="1B7B8F96" w:rsidR="00D9740F" w:rsidRDefault="00D9740F" w:rsidP="00D9740F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has been rewritten to comply with Title V</w:t>
      </w:r>
    </w:p>
    <w:p w14:paraId="6E403FB0" w14:textId="31D826BE" w:rsidR="00D9740F" w:rsidRDefault="00D9740F" w:rsidP="00D9740F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iscussion about funding and time for 15 and 16.5 week schedules, how Carnegie units work, etc.</w:t>
      </w:r>
    </w:p>
    <w:p w14:paraId="1519FEAE" w14:textId="3796FCFF" w:rsidR="00D9740F" w:rsidRDefault="00D9740F" w:rsidP="00D9740F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Language to include specific software is tricky.</w:t>
      </w:r>
    </w:p>
    <w:p w14:paraId="583AF95B" w14:textId="2AFF0C9B" w:rsidR="0031741B" w:rsidRDefault="0031741B" w:rsidP="0031741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4022 – course approval</w:t>
      </w:r>
    </w:p>
    <w:p w14:paraId="7B473FFB" w14:textId="15935C5F" w:rsidR="0031741B" w:rsidRDefault="0031741B" w:rsidP="0031741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4050 – articulation</w:t>
      </w:r>
    </w:p>
    <w:p w14:paraId="151DE307" w14:textId="167700FA" w:rsidR="00D9740F" w:rsidRDefault="00D9740F" w:rsidP="00D9740F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please get clarification on New Articulation Agreements, who is doing what.</w:t>
      </w:r>
    </w:p>
    <w:p w14:paraId="2FEC40F7" w14:textId="07BC82A1" w:rsidR="005569F2" w:rsidRDefault="00C423E3" w:rsidP="005569F2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nstitutio</w:t>
      </w:r>
      <w:r w:rsidR="0031741B">
        <w:rPr>
          <w:sz w:val="18"/>
          <w:szCs w:val="18"/>
        </w:rPr>
        <w:t>n and By-laws workgroup report 3</w:t>
      </w:r>
      <w:r w:rsidR="005569F2">
        <w:rPr>
          <w:sz w:val="18"/>
          <w:szCs w:val="18"/>
        </w:rPr>
        <w:t xml:space="preserve"> – tabled</w:t>
      </w:r>
    </w:p>
    <w:p w14:paraId="6991A0B1" w14:textId="33300290" w:rsidR="00B17049" w:rsidRPr="005569F2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Along with officer elections, we would hold a general meeting, which would include the presentation and ratification of the constitution and by-laws</w:t>
      </w:r>
    </w:p>
    <w:p w14:paraId="46E6C155" w14:textId="4C530E42" w:rsidR="0031741B" w:rsidRDefault="0031741B" w:rsidP="00C423E3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articipatory Governance Election List</w:t>
      </w:r>
    </w:p>
    <w:p w14:paraId="0D863545" w14:textId="77777777" w:rsidR="00B17049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Historically we have done elections piecemeal.  We are now attempting to have this taken care of prior to the Fall.  </w:t>
      </w:r>
    </w:p>
    <w:p w14:paraId="53DF2A06" w14:textId="0B65DE6D" w:rsidR="00B17049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need to have elections of standing committee co-chairs.</w:t>
      </w:r>
    </w:p>
    <w:p w14:paraId="09869745" w14:textId="30CAB694" w:rsidR="00B17049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as a Council have two roles in the election process:</w:t>
      </w:r>
    </w:p>
    <w:p w14:paraId="1D883925" w14:textId="6F0E500A" w:rsidR="00B17049" w:rsidRDefault="00B17049" w:rsidP="00B170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SC President puts out a call for nominations, then candidates put out statements, then we vote.</w:t>
      </w:r>
    </w:p>
    <w:p w14:paraId="0E04F3EC" w14:textId="68D39AFB" w:rsidR="00B17049" w:rsidRDefault="00B17049" w:rsidP="00B17049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Appointments; though we are considering that deans would appoint</w:t>
      </w:r>
    </w:p>
    <w:p w14:paraId="6BCB1438" w14:textId="18ED8C17" w:rsidR="00B17049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Please review to ensure the divisions representations are current; email Nenagh Brown</w:t>
      </w:r>
    </w:p>
    <w:p w14:paraId="7B9351A9" w14:textId="77FF5A71" w:rsidR="00B17049" w:rsidRPr="00402947" w:rsidRDefault="00B17049" w:rsidP="00B17049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ee </w:t>
      </w:r>
      <w:r w:rsidRPr="00B17049">
        <w:rPr>
          <w:sz w:val="18"/>
          <w:szCs w:val="18"/>
        </w:rPr>
        <w:t>StandingCommitteeElections2</w:t>
      </w:r>
      <w:r>
        <w:rPr>
          <w:sz w:val="18"/>
          <w:szCs w:val="18"/>
        </w:rPr>
        <w:t>.docx for reference, but get your division representatives for these positions so that we can vote by May ASC meeting.</w:t>
      </w:r>
    </w:p>
    <w:p w14:paraId="323FD41D" w14:textId="067E9529" w:rsidR="0031741B" w:rsidRPr="00402947" w:rsidRDefault="0031741B" w:rsidP="0031741B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7D2C92CC" w14:textId="0FCBD5F4" w:rsidR="0031741B" w:rsidRPr="00FE6FC0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rFonts w:eastAsiaTheme="minorHAnsi"/>
          <w:sz w:val="18"/>
          <w:szCs w:val="18"/>
        </w:rPr>
        <w:t>I</w:t>
      </w:r>
      <w:r>
        <w:rPr>
          <w:rFonts w:eastAsiaTheme="minorHAnsi"/>
          <w:sz w:val="18"/>
          <w:szCs w:val="18"/>
        </w:rPr>
        <w:t>nstitutional Set Standards</w:t>
      </w:r>
    </w:p>
    <w:p w14:paraId="3D013302" w14:textId="31D16716" w:rsidR="00FE6FC0" w:rsidRPr="00FE6FC0" w:rsidRDefault="00FE6FC0" w:rsidP="00FE6FC0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Comment: student success as implied by this scorecard could be potentially deceptive</w:t>
      </w:r>
      <w:r w:rsidR="008C0A9B">
        <w:rPr>
          <w:rFonts w:eastAsiaTheme="minorHAnsi"/>
          <w:sz w:val="18"/>
          <w:szCs w:val="18"/>
        </w:rPr>
        <w:t>; what about people taking classes for career skills, or for personal growth, or improved social interaction, or for other reasons</w:t>
      </w:r>
    </w:p>
    <w:p w14:paraId="2CBE6CC7" w14:textId="67132170" w:rsidR="00FE6FC0" w:rsidRPr="008C0A9B" w:rsidRDefault="00FE6FC0" w:rsidP="00FE6FC0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rFonts w:eastAsiaTheme="minorHAnsi"/>
          <w:sz w:val="18"/>
          <w:szCs w:val="18"/>
        </w:rPr>
        <w:t>Comment: what about percentages of degree completions instead of number of degrees</w:t>
      </w:r>
    </w:p>
    <w:p w14:paraId="06E2472E" w14:textId="66563331" w:rsidR="008C0A9B" w:rsidRPr="008C0A9B" w:rsidRDefault="008C0A9B" w:rsidP="00FE6FC0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8C0A9B">
        <w:rPr>
          <w:b/>
          <w:sz w:val="18"/>
          <w:szCs w:val="18"/>
        </w:rPr>
        <w:t>Motion to approve the numbers proposed on the document, with a change to a goal of 1050 for Student Degree Completion (instead of 1037) - approved</w:t>
      </w:r>
    </w:p>
    <w:p w14:paraId="198A3B56" w14:textId="6691BD99" w:rsidR="00FE6FC0" w:rsidRPr="00FE6FC0" w:rsidRDefault="00FE6FC0" w:rsidP="00FE6FC0">
      <w:pPr>
        <w:rPr>
          <w:b/>
          <w:sz w:val="18"/>
          <w:szCs w:val="18"/>
        </w:rPr>
      </w:pPr>
      <w:r>
        <w:rPr>
          <w:b/>
          <w:sz w:val="18"/>
          <w:szCs w:val="18"/>
        </w:rPr>
        <w:t>Motion to extend today’s meeting by 10 minutes - approved</w:t>
      </w:r>
    </w:p>
    <w:p w14:paraId="4733E665" w14:textId="19DBA5A5" w:rsidR="00EF0F4E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Making Decisions Document</w:t>
      </w:r>
    </w:p>
    <w:p w14:paraId="2A9A84C4" w14:textId="04AFE271" w:rsidR="00956118" w:rsidRPr="00956118" w:rsidRDefault="00956118" w:rsidP="00956118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end comments and suggestions to Mary Rees</w:t>
      </w:r>
    </w:p>
    <w:p w14:paraId="10D1F616" w14:textId="10D77B28" w:rsidR="008C0A9B" w:rsidRDefault="00956118" w:rsidP="008C0A9B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’ll try to vote on this in April meeting</w:t>
      </w:r>
    </w:p>
    <w:p w14:paraId="03ACED30" w14:textId="77777777" w:rsidR="0031741B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Presentation of Annual Awards procedure</w:t>
      </w:r>
    </w:p>
    <w:p w14:paraId="49C40C99" w14:textId="015373AD" w:rsidR="00956118" w:rsidRPr="00956118" w:rsidRDefault="00956118" w:rsidP="00956118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956118">
        <w:rPr>
          <w:b/>
          <w:sz w:val="18"/>
          <w:szCs w:val="18"/>
        </w:rPr>
        <w:t>Motion to approve the procedure as currently stated - approved</w:t>
      </w:r>
    </w:p>
    <w:p w14:paraId="1C1403E9" w14:textId="77777777" w:rsidR="0031741B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 xml:space="preserve">MoU with LaVerne </w:t>
      </w:r>
      <w:r>
        <w:rPr>
          <w:sz w:val="18"/>
          <w:szCs w:val="18"/>
        </w:rPr>
        <w:t>–</w:t>
      </w:r>
      <w:r w:rsidRPr="00402947">
        <w:rPr>
          <w:sz w:val="18"/>
          <w:szCs w:val="18"/>
        </w:rPr>
        <w:t xml:space="preserve"> tabled</w:t>
      </w:r>
    </w:p>
    <w:p w14:paraId="2B56B555" w14:textId="77777777" w:rsidR="0031741B" w:rsidRPr="0031741B" w:rsidRDefault="0031741B" w:rsidP="0031741B">
      <w:pPr>
        <w:pStyle w:val="ListParagraph"/>
        <w:numPr>
          <w:ilvl w:val="1"/>
          <w:numId w:val="9"/>
        </w:numPr>
        <w:rPr>
          <w:sz w:val="18"/>
          <w:szCs w:val="18"/>
        </w:rPr>
      </w:pPr>
    </w:p>
    <w:p w14:paraId="61B40E4E" w14:textId="77777777" w:rsidR="0031741B" w:rsidRPr="00402947" w:rsidRDefault="0031741B" w:rsidP="00402947">
      <w:pPr>
        <w:rPr>
          <w:sz w:val="18"/>
          <w:szCs w:val="18"/>
        </w:rPr>
      </w:pPr>
    </w:p>
    <w:p w14:paraId="31AA1D87" w14:textId="422CEF20" w:rsidR="00CD67E1" w:rsidRPr="00402947" w:rsidRDefault="00183AAD" w:rsidP="00402947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Future Topics</w:t>
      </w:r>
    </w:p>
    <w:p w14:paraId="3D42E098" w14:textId="7E23C648" w:rsidR="00180F4E" w:rsidRPr="00402947" w:rsidRDefault="00180F4E" w:rsidP="00402947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402947">
        <w:rPr>
          <w:sz w:val="18"/>
          <w:szCs w:val="18"/>
        </w:rPr>
        <w:t>Professional Development</w:t>
      </w:r>
      <w:r w:rsidR="00C423E3" w:rsidRPr="00402947">
        <w:rPr>
          <w:sz w:val="18"/>
          <w:szCs w:val="18"/>
        </w:rPr>
        <w:t xml:space="preserve"> – April meeting</w:t>
      </w:r>
    </w:p>
    <w:p w14:paraId="69077604" w14:textId="5DC106A6" w:rsidR="00B1413E" w:rsidRPr="00402947" w:rsidRDefault="00CD67E1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Community Service</w:t>
      </w:r>
      <w:r w:rsidR="00B1413E" w:rsidRPr="00402947">
        <w:rPr>
          <w:sz w:val="18"/>
          <w:szCs w:val="18"/>
        </w:rPr>
        <w:t xml:space="preserve"> / Adult Ed</w:t>
      </w:r>
    </w:p>
    <w:p w14:paraId="3E739C02" w14:textId="77777777" w:rsidR="003D650C" w:rsidRPr="00402947" w:rsidRDefault="003D650C" w:rsidP="006274BB">
      <w:pPr>
        <w:rPr>
          <w:b/>
          <w:sz w:val="18"/>
          <w:szCs w:val="18"/>
        </w:rPr>
      </w:pPr>
    </w:p>
    <w:p w14:paraId="33498513" w14:textId="45AFC66F" w:rsidR="00180F4E" w:rsidRPr="00402947" w:rsidRDefault="001C3032" w:rsidP="00402947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Announcements</w:t>
      </w:r>
    </w:p>
    <w:p w14:paraId="03A60BBF" w14:textId="77777777" w:rsidR="0031741B" w:rsidRPr="0031741B" w:rsidRDefault="0031741B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March 26</w:t>
      </w:r>
      <w:r w:rsidR="00C423E3" w:rsidRPr="00402947">
        <w:rPr>
          <w:sz w:val="18"/>
          <w:szCs w:val="18"/>
          <w:vertAlign w:val="superscript"/>
        </w:rPr>
        <w:t>th</w:t>
      </w:r>
      <w:r w:rsidR="00C423E3" w:rsidRPr="00402947">
        <w:rPr>
          <w:sz w:val="18"/>
          <w:szCs w:val="18"/>
        </w:rPr>
        <w:t xml:space="preserve"> – </w:t>
      </w:r>
      <w:r>
        <w:rPr>
          <w:sz w:val="18"/>
          <w:szCs w:val="18"/>
        </w:rPr>
        <w:t>Presidential Candidates Forum 11am-4pm</w:t>
      </w:r>
    </w:p>
    <w:p w14:paraId="6557D600" w14:textId="215DA399" w:rsidR="00C423E3" w:rsidRPr="0031741B" w:rsidRDefault="00C423E3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April 11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– </w:t>
      </w:r>
      <w:r w:rsidR="00246CB6">
        <w:rPr>
          <w:sz w:val="18"/>
          <w:szCs w:val="18"/>
        </w:rPr>
        <w:t xml:space="preserve">Building Bridges: </w:t>
      </w:r>
      <w:r w:rsidRPr="00402947">
        <w:rPr>
          <w:sz w:val="18"/>
          <w:szCs w:val="18"/>
        </w:rPr>
        <w:t xml:space="preserve">CSUCI-MPC </w:t>
      </w:r>
      <w:r w:rsidR="00246CB6">
        <w:rPr>
          <w:sz w:val="18"/>
          <w:szCs w:val="18"/>
        </w:rPr>
        <w:t>Workshop for Collaboration</w:t>
      </w:r>
    </w:p>
    <w:p w14:paraId="1D22114F" w14:textId="4D08280B" w:rsidR="0031741B" w:rsidRPr="0031741B" w:rsidRDefault="0031741B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April 15</w:t>
      </w:r>
      <w:r w:rsidRPr="0031741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next ASC meeting</w:t>
      </w:r>
    </w:p>
    <w:p w14:paraId="69E2316E" w14:textId="0406E875" w:rsidR="0031741B" w:rsidRPr="00402947" w:rsidRDefault="0031741B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April 15</w:t>
      </w:r>
      <w:r w:rsidRPr="0031741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– Multicultural Day</w:t>
      </w:r>
    </w:p>
    <w:p w14:paraId="21341008" w14:textId="2FCC6276" w:rsidR="00C423E3" w:rsidRPr="005F38F0" w:rsidRDefault="00C423E3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April 24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– Distinguished Faculty Award </w:t>
      </w:r>
      <w:r w:rsidR="005F38F0">
        <w:rPr>
          <w:sz w:val="18"/>
          <w:szCs w:val="18"/>
        </w:rPr>
        <w:t>deadline for nominations</w:t>
      </w:r>
    </w:p>
    <w:p w14:paraId="7F1DA83F" w14:textId="01E0D9AB" w:rsidR="005F38F0" w:rsidRPr="00402947" w:rsidRDefault="005F38F0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>
        <w:rPr>
          <w:sz w:val="18"/>
          <w:szCs w:val="18"/>
        </w:rPr>
        <w:t>(deadline for scholar</w:t>
      </w:r>
      <w:r w:rsidR="00D54CD3">
        <w:rPr>
          <w:sz w:val="18"/>
          <w:szCs w:val="18"/>
        </w:rPr>
        <w:t>s</w:t>
      </w:r>
      <w:r>
        <w:rPr>
          <w:sz w:val="18"/>
          <w:szCs w:val="18"/>
        </w:rPr>
        <w:t>hips)</w:t>
      </w:r>
    </w:p>
    <w:p w14:paraId="7E2EEF0A" w14:textId="0BF7487A" w:rsidR="00673569" w:rsidRPr="00402947" w:rsidRDefault="00B64E47" w:rsidP="00402947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402947">
        <w:rPr>
          <w:sz w:val="18"/>
          <w:szCs w:val="18"/>
        </w:rPr>
        <w:t>May 15</w:t>
      </w:r>
      <w:r w:rsidRPr="00402947">
        <w:rPr>
          <w:sz w:val="18"/>
          <w:szCs w:val="18"/>
          <w:vertAlign w:val="superscript"/>
        </w:rPr>
        <w:t>th</w:t>
      </w:r>
      <w:r w:rsidRPr="00402947">
        <w:rPr>
          <w:sz w:val="18"/>
          <w:szCs w:val="18"/>
        </w:rPr>
        <w:t xml:space="preserve"> </w:t>
      </w:r>
      <w:r w:rsidR="00C423E3" w:rsidRPr="00402947">
        <w:rPr>
          <w:sz w:val="18"/>
          <w:szCs w:val="18"/>
        </w:rPr>
        <w:t xml:space="preserve">– </w:t>
      </w:r>
      <w:r w:rsidRPr="00402947">
        <w:rPr>
          <w:sz w:val="18"/>
          <w:szCs w:val="18"/>
        </w:rPr>
        <w:t>Year-end Luncheon</w:t>
      </w:r>
    </w:p>
    <w:p w14:paraId="3153C284" w14:textId="77777777" w:rsidR="00122D9A" w:rsidRPr="00122D9A" w:rsidRDefault="00122D9A" w:rsidP="00122D9A">
      <w:pPr>
        <w:ind w:left="360"/>
        <w:rPr>
          <w:sz w:val="20"/>
          <w:szCs w:val="22"/>
        </w:rPr>
      </w:pPr>
    </w:p>
    <w:sectPr w:rsidR="00122D9A" w:rsidRPr="00122D9A" w:rsidSect="00122D9A">
      <w:footerReference w:type="default" r:id="rId11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CCA54" w14:textId="77777777" w:rsidR="000F37D1" w:rsidRDefault="000F37D1" w:rsidP="005E7411">
      <w:r>
        <w:separator/>
      </w:r>
    </w:p>
  </w:endnote>
  <w:endnote w:type="continuationSeparator" w:id="0">
    <w:p w14:paraId="223A16E6" w14:textId="77777777" w:rsidR="000F37D1" w:rsidRDefault="000F37D1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515D10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D8912" w14:textId="77777777" w:rsidR="000F37D1" w:rsidRDefault="000F37D1" w:rsidP="005E7411">
      <w:r>
        <w:separator/>
      </w:r>
    </w:p>
  </w:footnote>
  <w:footnote w:type="continuationSeparator" w:id="0">
    <w:p w14:paraId="75F96556" w14:textId="77777777" w:rsidR="000F37D1" w:rsidRDefault="000F37D1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1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C4A02"/>
    <w:rsid w:val="000C5D91"/>
    <w:rsid w:val="000C634D"/>
    <w:rsid w:val="000C695C"/>
    <w:rsid w:val="000C708B"/>
    <w:rsid w:val="000D042A"/>
    <w:rsid w:val="000D1F0B"/>
    <w:rsid w:val="000D5649"/>
    <w:rsid w:val="000D6F54"/>
    <w:rsid w:val="000E010F"/>
    <w:rsid w:val="000E03CD"/>
    <w:rsid w:val="000E1C15"/>
    <w:rsid w:val="000E57A0"/>
    <w:rsid w:val="000E633B"/>
    <w:rsid w:val="000E6A5D"/>
    <w:rsid w:val="000F05F4"/>
    <w:rsid w:val="000F0F63"/>
    <w:rsid w:val="000F1807"/>
    <w:rsid w:val="000F37D1"/>
    <w:rsid w:val="000F5BCF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57E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2966"/>
    <w:rsid w:val="001D3063"/>
    <w:rsid w:val="001D4455"/>
    <w:rsid w:val="001D6342"/>
    <w:rsid w:val="001D65ED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B7D"/>
    <w:rsid w:val="0022611E"/>
    <w:rsid w:val="00226DAD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30095F"/>
    <w:rsid w:val="00300B8D"/>
    <w:rsid w:val="00300CD6"/>
    <w:rsid w:val="003039C3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0E9"/>
    <w:rsid w:val="00367346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99B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A43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CED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5D1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69F2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46A2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5F0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52A4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CC7"/>
    <w:rsid w:val="007D6FFD"/>
    <w:rsid w:val="007E0507"/>
    <w:rsid w:val="007E35C4"/>
    <w:rsid w:val="007E6391"/>
    <w:rsid w:val="007E67A7"/>
    <w:rsid w:val="007E7081"/>
    <w:rsid w:val="007E761D"/>
    <w:rsid w:val="007F04DF"/>
    <w:rsid w:val="007F0791"/>
    <w:rsid w:val="007F2554"/>
    <w:rsid w:val="007F2DE9"/>
    <w:rsid w:val="008009F7"/>
    <w:rsid w:val="00802B2E"/>
    <w:rsid w:val="0081040E"/>
    <w:rsid w:val="008111E9"/>
    <w:rsid w:val="008116EE"/>
    <w:rsid w:val="008166AE"/>
    <w:rsid w:val="00816E70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2E44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446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0A9B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923"/>
    <w:rsid w:val="00905F7D"/>
    <w:rsid w:val="00912E0F"/>
    <w:rsid w:val="00914065"/>
    <w:rsid w:val="00915C4B"/>
    <w:rsid w:val="00916314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118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86E"/>
    <w:rsid w:val="009D379A"/>
    <w:rsid w:val="009D3C08"/>
    <w:rsid w:val="009D412D"/>
    <w:rsid w:val="009D54AD"/>
    <w:rsid w:val="009D5E51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4142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049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E4773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4CD3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0F"/>
    <w:rsid w:val="00D97450"/>
    <w:rsid w:val="00D9752D"/>
    <w:rsid w:val="00DA0D4E"/>
    <w:rsid w:val="00DA39D5"/>
    <w:rsid w:val="00DA76AE"/>
    <w:rsid w:val="00DB0993"/>
    <w:rsid w:val="00DB13D7"/>
    <w:rsid w:val="00DB1947"/>
    <w:rsid w:val="00DB4FE6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0602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59DC"/>
    <w:rsid w:val="00E3622E"/>
    <w:rsid w:val="00E432CD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644E"/>
    <w:rsid w:val="00E775B1"/>
    <w:rsid w:val="00E80226"/>
    <w:rsid w:val="00E81E41"/>
    <w:rsid w:val="00E83279"/>
    <w:rsid w:val="00E846F1"/>
    <w:rsid w:val="00E84D2F"/>
    <w:rsid w:val="00E85670"/>
    <w:rsid w:val="00E86535"/>
    <w:rsid w:val="00E92087"/>
    <w:rsid w:val="00E931F5"/>
    <w:rsid w:val="00E9354F"/>
    <w:rsid w:val="00E9491B"/>
    <w:rsid w:val="00E95462"/>
    <w:rsid w:val="00E95B70"/>
    <w:rsid w:val="00E97EFB"/>
    <w:rsid w:val="00EA0A74"/>
    <w:rsid w:val="00EA0E65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E6FC0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gan_mcfadden1@vccc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orparkcollege.edu/current_students/teaching_zoo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A0E9C4-42CF-4D15-93E5-70C71F1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Mary Rees</cp:lastModifiedBy>
  <cp:revision>2</cp:revision>
  <cp:lastPrinted>2014-01-31T16:04:00Z</cp:lastPrinted>
  <dcterms:created xsi:type="dcterms:W3CDTF">2014-04-08T17:38:00Z</dcterms:created>
  <dcterms:modified xsi:type="dcterms:W3CDTF">2014-04-08T17:38:00Z</dcterms:modified>
</cp:coreProperties>
</file>